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070420C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EB5F9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7C119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274"/>
        <w:gridCol w:w="2448"/>
        <w:gridCol w:w="2410"/>
        <w:gridCol w:w="2410"/>
        <w:gridCol w:w="2270"/>
        <w:gridCol w:w="2832"/>
        <w:gridCol w:w="2410"/>
      </w:tblGrid>
      <w:tr w:rsidR="00415CF4" w:rsidRPr="00FE7A69" w14:paraId="1D105078" w14:textId="77777777" w:rsidTr="000644D6">
        <w:trPr>
          <w:cantSplit/>
          <w:trHeight w:val="147"/>
        </w:trPr>
        <w:tc>
          <w:tcPr>
            <w:tcW w:w="259" w:type="pct"/>
            <w:vMerge w:val="restart"/>
            <w:shd w:val="clear" w:color="auto" w:fill="FFFFFF" w:themeFill="background1"/>
            <w:vAlign w:val="center"/>
          </w:tcPr>
          <w:p w14:paraId="77958EB5" w14:textId="77777777" w:rsidR="00580079" w:rsidRPr="00FE7A69" w:rsidRDefault="0058007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580079" w:rsidRPr="00FE7A69" w:rsidRDefault="0058007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580079" w:rsidRPr="00FE7A69" w:rsidRDefault="0058007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30180B" w:rsidRPr="00FE7A69" w14:paraId="3F9E35D7" w14:textId="77777777" w:rsidTr="000644D6">
        <w:trPr>
          <w:cantSplit/>
          <w:trHeight w:val="70"/>
        </w:trPr>
        <w:tc>
          <w:tcPr>
            <w:tcW w:w="259" w:type="pct"/>
            <w:vMerge/>
            <w:shd w:val="clear" w:color="auto" w:fill="FFFFFF" w:themeFill="background1"/>
            <w:vAlign w:val="center"/>
          </w:tcPr>
          <w:p w14:paraId="15EBC5D1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17A89014" w:rsidR="0030180B" w:rsidRPr="00F044D5" w:rsidRDefault="0030180B" w:rsidP="003018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38AC1BFE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3DBAB91D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3F5C5F35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55BD4DA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A58812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579F8EA5" w14:textId="77777777" w:rsidTr="000644D6">
        <w:trPr>
          <w:cantSplit/>
          <w:trHeight w:val="387"/>
        </w:trPr>
        <w:tc>
          <w:tcPr>
            <w:tcW w:w="259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10601A60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1E0A0D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3187AC14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3CE14FC9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2ABEA7A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6F32EFD5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30180B" w:rsidRPr="002414BD" w14:paraId="73030A64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002E8E3" w:rsidR="0030180B" w:rsidRPr="00BD52A7" w:rsidRDefault="0030180B" w:rsidP="003018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311B9A76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F8AE916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32E71EF5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30180B" w:rsidRPr="002414BD" w14:paraId="3409AA01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2374A8E" w14:textId="7497D80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4D7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/b.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5154760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079500C" w14:textId="74E7A81E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507C3439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B84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6F70916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6117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/7</w:t>
            </w:r>
          </w:p>
        </w:tc>
      </w:tr>
      <w:tr w:rsidR="0030180B" w:rsidRPr="002414BD" w14:paraId="20413E75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71CBACB2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50BB528" w14:textId="299DD53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4D7A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9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319C4C" w14:textId="7B492A91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345BE24" w14:textId="61B234B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5E4AA5D" w14:textId="432A0E5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B8405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688DA6" w14:textId="7359F17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</w:t>
            </w:r>
            <w:r w:rsidR="006117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.201/7</w:t>
            </w:r>
          </w:p>
        </w:tc>
      </w:tr>
      <w:tr w:rsidR="0030180B" w:rsidRPr="002414BD" w14:paraId="0BC4AB8D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2EA6332C" w14:textId="49F6BEA8" w:rsidR="0030180B" w:rsidRPr="002414BD" w:rsidRDefault="00BF6E01" w:rsidP="0030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6" w:type="pct"/>
            <w:shd w:val="clear" w:color="auto" w:fill="FFFFFF" w:themeFill="background1"/>
            <w:textDirection w:val="btLr"/>
            <w:vAlign w:val="center"/>
          </w:tcPr>
          <w:p w14:paraId="3905F561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4A34E4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7FEAA91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7FE2866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4AA52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AADFE77" w14:textId="71C5E86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007F16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2414BD" w14:paraId="2CC41AA5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F24D78" w:rsidRPr="002414BD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257E9461" w:rsidR="00F24D78" w:rsidRPr="00BD52A7" w:rsidRDefault="00F24D78" w:rsidP="00F24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02D45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E3D4BD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718AA84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298B8F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122E48C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</w:tr>
      <w:tr w:rsidR="00F24D78" w:rsidRPr="002414BD" w14:paraId="5360B723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F24D78" w:rsidRPr="002414BD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A45ADF" w14:textId="33E9FCFC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3EDAE7" w14:textId="76600B4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shd w:val="clear" w:color="auto" w:fill="FFFFFF" w:themeFill="background1"/>
          </w:tcPr>
          <w:p w14:paraId="5E60AB1B" w14:textId="5861A90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D9106D2" w14:textId="285AE2B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shd w:val="clear" w:color="auto" w:fill="FFFFFF" w:themeFill="background1"/>
          </w:tcPr>
          <w:p w14:paraId="7FBF8239" w14:textId="44A0172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0F3C009" w14:textId="5564105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BD52A7" w:rsidRPr="002414BD" w14:paraId="23B695F8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3F6A459D" w:rsidR="00BD52A7" w:rsidRPr="00BD52A7" w:rsidRDefault="00BD52A7" w:rsidP="00BD5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26F6BC" w14:textId="67C3B37A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BD486E8" w14:textId="484263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3FAF413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241F0A0" w14:textId="1732B0F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26B8E672" w14:textId="3070DB1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148DF997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3D5AB9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0200A40D" w14:textId="2015E68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DA2334D" w14:textId="5F6AD8B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37312D39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8EAEF0D" w14:textId="2EE88826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67E1BC1C" w14:textId="7631490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6EC6DC4F" w14:textId="77777777" w:rsidTr="000644D6">
        <w:trPr>
          <w:cantSplit/>
          <w:trHeight w:val="350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ACD2E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DC2539D" w14:textId="481DEBF3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30EAC4B" w14:textId="55A926CE" w:rsidR="00BD52A7" w:rsidRPr="00BD52A7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F46F46" w14:textId="161B82A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05D827C" w14:textId="6193DDB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E638F6A" w14:textId="19993FB0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czytanie i mówienie mgr I. Żarnowska s.1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C818A1C" w14:textId="79ACDF3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09882EAB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760F97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370E4BE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71B28B4" w14:textId="18FE7AD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17F56E7D" w14:textId="66E23C4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D9C76DF" w14:textId="094B8B2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890B19" w14:textId="77FCD35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754D6E5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BF5C38E" w14:textId="5A482FE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E5BF6DB" w14:textId="4CF9A21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919E1FB" w14:textId="3B1CE52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</w:tcPr>
          <w:p w14:paraId="70FF63C0" w14:textId="682C438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16F1480C" w14:textId="77777777" w:rsidTr="000644D6">
        <w:trPr>
          <w:cantSplit/>
          <w:trHeight w:val="218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1010DE6" w:rsidR="00BD52A7" w:rsidRPr="002414BD" w:rsidRDefault="00BD52A7" w:rsidP="00BD52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106FD1FA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5FBB8CE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4F38AE2" w14:textId="507F3254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23FAE8" w14:textId="53E953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55D8B51" w14:textId="2CD71A98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7F75E58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EB1177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4945BDD9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88A49C" w14:textId="5B6765C2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51FC812" w14:textId="393AD5D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4B1463" w14:textId="3ABAB16F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778AABA" w14:textId="212A0D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B3A4310" w14:textId="6C1FCF06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7A13BCEA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1391088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B81BB9" w14:textId="1F638C8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0C3432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3B072E" w14:textId="2735BEE6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178C9BE" w14:textId="655A2E6F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050AB" w14:textId="4BF41194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  <w:rPr>
          <w:rFonts w:ascii="Times New Roman" w:hAnsi="Times New Roman" w:cs="Times New Roman"/>
        </w:rPr>
      </w:pPr>
    </w:p>
    <w:p w14:paraId="12213590" w14:textId="77777777" w:rsidR="00BF6E01" w:rsidRPr="002414BD" w:rsidRDefault="00BF6E01" w:rsidP="001930FF">
      <w:pPr>
        <w:spacing w:after="0" w:line="240" w:lineRule="auto"/>
        <w:rPr>
          <w:rFonts w:ascii="Times New Roman" w:hAnsi="Times New Roman" w:cs="Times New Roman"/>
        </w:rPr>
      </w:pPr>
    </w:p>
    <w:p w14:paraId="56479166" w14:textId="77777777" w:rsidR="00580079" w:rsidRDefault="00580079" w:rsidP="001930FF">
      <w:pPr>
        <w:spacing w:after="0" w:line="240" w:lineRule="auto"/>
      </w:pPr>
    </w:p>
    <w:p w14:paraId="68128EEF" w14:textId="77777777" w:rsidR="00580079" w:rsidRDefault="00580079" w:rsidP="001930FF">
      <w:pPr>
        <w:spacing w:after="0" w:line="240" w:lineRule="auto"/>
      </w:pPr>
    </w:p>
    <w:p w14:paraId="235165BA" w14:textId="2D7D218F" w:rsidR="00580079" w:rsidRPr="006378B6" w:rsidRDefault="00580079" w:rsidP="0058007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5E5DA5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04B842DA" w14:textId="77777777" w:rsidR="00580079" w:rsidRPr="00363D56" w:rsidRDefault="00580079" w:rsidP="005800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550"/>
        <w:gridCol w:w="2553"/>
        <w:gridCol w:w="2550"/>
        <w:gridCol w:w="2269"/>
      </w:tblGrid>
      <w:tr w:rsidR="00580079" w:rsidRPr="00FE7A69" w14:paraId="638BDB76" w14:textId="77777777" w:rsidTr="004226F6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2BE9541A" w14:textId="77777777" w:rsidR="00580079" w:rsidRPr="00FE7A69" w:rsidRDefault="0058007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14C380C" w14:textId="77777777" w:rsidR="00580079" w:rsidRPr="00FE7A69" w:rsidRDefault="0058007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E6EE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7CF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77C1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DBA2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E2B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72E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30180B" w:rsidRPr="00FE7A69" w14:paraId="2C243755" w14:textId="77777777" w:rsidTr="004226F6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76F2C04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EF84961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A878" w14:textId="5FB2CED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E064" w14:textId="69B59213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47ED" w14:textId="75B1D4C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22A4" w14:textId="423D4D2F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DBB8" w14:textId="44C6CB08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227F" w14:textId="1967CC46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6546FB10" w14:textId="77777777" w:rsidTr="004226F6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46B7F84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0790F2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F124" w14:textId="3E144F27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E82A" w14:textId="2C2D6E13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774B" w14:textId="65E49FBF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EBA2" w14:textId="0ED16238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653E" w14:textId="11B1AD2D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32" w14:textId="684D5EF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30180B" w:rsidRPr="00FE7A69" w14:paraId="3689A35F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1A7A0A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C8BAAE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83508" w14:textId="53240A9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C74653" w14:textId="1837384A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1D6DD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FCA7BD" w14:textId="372CFD5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D420" w14:textId="305981B8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5C0FE" w14:textId="7E892E14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30180B" w:rsidRPr="00FE7A69" w14:paraId="4EF26969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37D8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44C7D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FD41D" w14:textId="6321375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2F09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29F0" w14:textId="3CC67070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CAA80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C7466" w14:textId="03A4AE8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dr M. Witkowska s. 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A49D1" w14:textId="58EBAD0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 języka angielskiego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5EABD2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30180B" w:rsidRPr="00FE7A69" w14:paraId="6B776F84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4C2BDFB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DFF220B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CD27BB" w14:textId="0F1B698E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2F09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779F4E4" w14:textId="347466F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CB4C55C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E046843" w14:textId="349D0CD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 xml:space="preserve">dr M. Witkowska s. 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A20A656" w14:textId="561E48D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9FC78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FE7A69" w14:paraId="2CD3846E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EB81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BDA9BA" w14:textId="77777777" w:rsidR="00F24D78" w:rsidRPr="00FE7A69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32BA91" w14:textId="55565A8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2F09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D2C27F1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05052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41A6F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3971007" w14:textId="5E9499D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4ED87A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72B5650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C4E12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69BE7C6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C4BADD" w14:textId="135AEAA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 praktyczna w pracy nauczyciela</w:t>
            </w:r>
            <w:r w:rsidR="002F26C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B. Franków-Czerwonko s.</w:t>
            </w:r>
            <w:r w:rsidR="002F09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0" w:type="pct"/>
            <w:shd w:val="clear" w:color="auto" w:fill="FFFFFF" w:themeFill="background1"/>
          </w:tcPr>
          <w:p w14:paraId="0D41ACD2" w14:textId="7929ABF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B8FA36C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07D2360" w14:textId="4C858D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BC2FC1C" w14:textId="67E938D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02" w:type="pct"/>
            <w:shd w:val="clear" w:color="auto" w:fill="FFFFFF" w:themeFill="background1"/>
          </w:tcPr>
          <w:p w14:paraId="224E76AC" w14:textId="1F3DEF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24D78" w:rsidRPr="00FE7A69" w14:paraId="30B4966F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0CE3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B4A216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BB68513" w14:textId="398774E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2F09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</w:tcPr>
          <w:p w14:paraId="341C0E88" w14:textId="55AEC09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</w:tcPr>
          <w:p w14:paraId="33664F13" w14:textId="76540AE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76F4534E" w14:textId="70843BD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2CDB83" w14:textId="0DCE250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</w:tcPr>
          <w:p w14:paraId="51EDF3F3" w14:textId="74EBDAB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</w:tr>
      <w:tr w:rsidR="00F24D78" w:rsidRPr="00FE7A69" w14:paraId="4F6D423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BDC0B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B3562EB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E4FAE1C" w14:textId="6E3AAE0D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2F09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1D75411" w14:textId="31CAFFB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</w:tcPr>
          <w:p w14:paraId="1CC0FF99" w14:textId="2AAF9A4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31A47E1" w14:textId="4BF2CB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2445E87" w14:textId="1047A371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3EB2813" w14:textId="595A26E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360C8F2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D92CFC4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4394F1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5DAB2FE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118188" w14:textId="58A80F9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A30E48" w14:textId="4282BCC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E67ABC2" w14:textId="29ACA9E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A3515E1" w14:textId="5AFD5248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541DC" w14:textId="55C57F1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</w:tr>
      <w:tr w:rsidR="00F24D78" w:rsidRPr="00FE7A69" w14:paraId="0742EDB5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C8A5" w14:textId="77777777" w:rsidR="00F24D78" w:rsidRPr="00CC1799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CAD2BBE" w14:textId="77777777" w:rsidR="00F24D78" w:rsidRPr="00FE7A69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F3EC6D8" w14:textId="77777777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65F1E37" w14:textId="1EAF2B3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A170FCD" w14:textId="577ADF8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1C613ED" w14:textId="5FFDFB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6F72683" w14:textId="4D7D0C63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28D715F" w14:textId="5E4C1E7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1774EB0B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E1F8" w14:textId="77777777" w:rsidR="006C7557" w:rsidRPr="00CC1799" w:rsidRDefault="006C7557" w:rsidP="006C7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DAADD1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ABB738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6A0DF66" w14:textId="77777777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4A70FDD" w14:textId="6C7368A1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1879E2" w14:textId="2DB57442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E08C2D1" w14:textId="337EB27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126C58A" w14:textId="525BE85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</w:p>
        </w:tc>
      </w:tr>
      <w:tr w:rsidR="006C7557" w:rsidRPr="00FE7A69" w14:paraId="2C9D0D57" w14:textId="77777777" w:rsidTr="00C636DF">
        <w:trPr>
          <w:cantSplit/>
          <w:trHeight w:val="504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9C96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606E67" w14:textId="77777777" w:rsidR="006C7557" w:rsidRPr="00FE7A69" w:rsidRDefault="006C7557" w:rsidP="006C7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E0F0A" w14:textId="1982CA0C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DE39A92" w14:textId="6DB0EDC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DA5C3" w14:textId="7080110D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BCF1B3" w14:textId="577F9378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911AED" w14:textId="7BC87E4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2A0BC" w14:textId="325B84D3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C7557" w:rsidRPr="00FE7A69" w14:paraId="44A681F1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58033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3E3E3D7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875EE57" w14:textId="498DEA3A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F45491C" w14:textId="09C9BE6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129848" w14:textId="7C1B094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468C537" w14:textId="54493FBB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262BE9F" w14:textId="55A0B890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137CC54" w14:textId="7C03570F" w:rsidR="006C7557" w:rsidRPr="00BD52A7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335E856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3C2B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0E17085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A24B2D0" w14:textId="41E2EF24" w:rsidR="006C7557" w:rsidRPr="00E958B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CEC89B7" w14:textId="284662D8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96BF524" w14:textId="6A3FAFC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DA840BE" w14:textId="4CAA4EFF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AC88A9E" w14:textId="11D55FA1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5A7AC82E" w14:textId="29778BEC" w:rsidR="006C7557" w:rsidRPr="002414BD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7557" w:rsidRPr="00FE7A69" w14:paraId="1C0A95F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C314B9D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2E9589" w14:textId="77777777" w:rsidR="006C7557" w:rsidRPr="00FE7A69" w:rsidRDefault="006C7557" w:rsidP="006C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CA63365" w14:textId="39FD0BB3" w:rsidR="006C7557" w:rsidRPr="00E958B9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F0E7033" w14:textId="2F4AC93E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7F32B71" w14:textId="2466A176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6D682DD" w14:textId="3CA5674D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E673905" w14:textId="41C26BDF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49033B66" w14:textId="0C012871" w:rsidR="006C7557" w:rsidRPr="002414BD" w:rsidRDefault="006C7557" w:rsidP="006C755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43A801C" w14:textId="77777777" w:rsidR="00580079" w:rsidRDefault="00580079" w:rsidP="001930FF">
      <w:pPr>
        <w:spacing w:after="0" w:line="240" w:lineRule="auto"/>
      </w:pPr>
    </w:p>
    <w:sectPr w:rsidR="0058007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04EEB"/>
    <w:rsid w:val="000245EC"/>
    <w:rsid w:val="000374C7"/>
    <w:rsid w:val="000479C7"/>
    <w:rsid w:val="000644D6"/>
    <w:rsid w:val="00074624"/>
    <w:rsid w:val="00083EAB"/>
    <w:rsid w:val="000B480B"/>
    <w:rsid w:val="000B6427"/>
    <w:rsid w:val="000C4E2B"/>
    <w:rsid w:val="000C52B4"/>
    <w:rsid w:val="000D104F"/>
    <w:rsid w:val="000D5CCA"/>
    <w:rsid w:val="00117E43"/>
    <w:rsid w:val="00124DD6"/>
    <w:rsid w:val="001279A7"/>
    <w:rsid w:val="001930FF"/>
    <w:rsid w:val="001C5500"/>
    <w:rsid w:val="001E6799"/>
    <w:rsid w:val="001F1194"/>
    <w:rsid w:val="00204367"/>
    <w:rsid w:val="002052B0"/>
    <w:rsid w:val="00214341"/>
    <w:rsid w:val="002329D1"/>
    <w:rsid w:val="002414BD"/>
    <w:rsid w:val="00246058"/>
    <w:rsid w:val="002504F7"/>
    <w:rsid w:val="002642CC"/>
    <w:rsid w:val="002974E7"/>
    <w:rsid w:val="002B4050"/>
    <w:rsid w:val="002E031B"/>
    <w:rsid w:val="002F09AD"/>
    <w:rsid w:val="002F26C2"/>
    <w:rsid w:val="0030180B"/>
    <w:rsid w:val="003160B4"/>
    <w:rsid w:val="00327F03"/>
    <w:rsid w:val="00347F47"/>
    <w:rsid w:val="003537D5"/>
    <w:rsid w:val="00363D56"/>
    <w:rsid w:val="00366C95"/>
    <w:rsid w:val="003759C1"/>
    <w:rsid w:val="00395681"/>
    <w:rsid w:val="003B3FC0"/>
    <w:rsid w:val="003C51A9"/>
    <w:rsid w:val="003E08DD"/>
    <w:rsid w:val="003F2FA8"/>
    <w:rsid w:val="003F5083"/>
    <w:rsid w:val="003F53CC"/>
    <w:rsid w:val="00415CF4"/>
    <w:rsid w:val="00416225"/>
    <w:rsid w:val="004226F6"/>
    <w:rsid w:val="00433C88"/>
    <w:rsid w:val="00462DFE"/>
    <w:rsid w:val="00466B06"/>
    <w:rsid w:val="00475C52"/>
    <w:rsid w:val="004D6F61"/>
    <w:rsid w:val="004D7A9B"/>
    <w:rsid w:val="004E29F3"/>
    <w:rsid w:val="00520364"/>
    <w:rsid w:val="005254EE"/>
    <w:rsid w:val="005302A4"/>
    <w:rsid w:val="00544247"/>
    <w:rsid w:val="00545A3B"/>
    <w:rsid w:val="0055019A"/>
    <w:rsid w:val="005612B7"/>
    <w:rsid w:val="00580079"/>
    <w:rsid w:val="005D5275"/>
    <w:rsid w:val="005E5DA5"/>
    <w:rsid w:val="005E78F9"/>
    <w:rsid w:val="006117E0"/>
    <w:rsid w:val="00634AE6"/>
    <w:rsid w:val="00644E46"/>
    <w:rsid w:val="00647562"/>
    <w:rsid w:val="006517DF"/>
    <w:rsid w:val="006632D5"/>
    <w:rsid w:val="006909FD"/>
    <w:rsid w:val="00695157"/>
    <w:rsid w:val="006A5CD0"/>
    <w:rsid w:val="006C7557"/>
    <w:rsid w:val="006E66BB"/>
    <w:rsid w:val="0070450C"/>
    <w:rsid w:val="00721EC7"/>
    <w:rsid w:val="00724B3A"/>
    <w:rsid w:val="00734ABD"/>
    <w:rsid w:val="00744C36"/>
    <w:rsid w:val="00760C0E"/>
    <w:rsid w:val="00776A4E"/>
    <w:rsid w:val="00786A5F"/>
    <w:rsid w:val="007C1192"/>
    <w:rsid w:val="007F786B"/>
    <w:rsid w:val="0082203E"/>
    <w:rsid w:val="00874F5A"/>
    <w:rsid w:val="00881FFB"/>
    <w:rsid w:val="008C0156"/>
    <w:rsid w:val="008D3269"/>
    <w:rsid w:val="008D3F08"/>
    <w:rsid w:val="008D5C82"/>
    <w:rsid w:val="008E1D36"/>
    <w:rsid w:val="008E3179"/>
    <w:rsid w:val="0090098B"/>
    <w:rsid w:val="00906E56"/>
    <w:rsid w:val="00934BB6"/>
    <w:rsid w:val="00956CA2"/>
    <w:rsid w:val="00957B59"/>
    <w:rsid w:val="00963955"/>
    <w:rsid w:val="00993EC0"/>
    <w:rsid w:val="009A446D"/>
    <w:rsid w:val="009E5AAC"/>
    <w:rsid w:val="009E757F"/>
    <w:rsid w:val="00A04D39"/>
    <w:rsid w:val="00A154E7"/>
    <w:rsid w:val="00A4090F"/>
    <w:rsid w:val="00A436E5"/>
    <w:rsid w:val="00A436FD"/>
    <w:rsid w:val="00A856CA"/>
    <w:rsid w:val="00A87BD8"/>
    <w:rsid w:val="00AA2048"/>
    <w:rsid w:val="00AA2065"/>
    <w:rsid w:val="00AA4852"/>
    <w:rsid w:val="00AB032B"/>
    <w:rsid w:val="00AB6D09"/>
    <w:rsid w:val="00AE6FC4"/>
    <w:rsid w:val="00B33ED3"/>
    <w:rsid w:val="00B775C8"/>
    <w:rsid w:val="00B8405F"/>
    <w:rsid w:val="00B93815"/>
    <w:rsid w:val="00BA193D"/>
    <w:rsid w:val="00BA1988"/>
    <w:rsid w:val="00BD52A7"/>
    <w:rsid w:val="00BF6E01"/>
    <w:rsid w:val="00C353F4"/>
    <w:rsid w:val="00C46E1A"/>
    <w:rsid w:val="00C636DF"/>
    <w:rsid w:val="00C71438"/>
    <w:rsid w:val="00C829B2"/>
    <w:rsid w:val="00C83795"/>
    <w:rsid w:val="00C9160C"/>
    <w:rsid w:val="00C917AD"/>
    <w:rsid w:val="00D35AF6"/>
    <w:rsid w:val="00D3779D"/>
    <w:rsid w:val="00D44390"/>
    <w:rsid w:val="00D51E18"/>
    <w:rsid w:val="00D52546"/>
    <w:rsid w:val="00DA5B00"/>
    <w:rsid w:val="00DC3F35"/>
    <w:rsid w:val="00DE1463"/>
    <w:rsid w:val="00DF08FE"/>
    <w:rsid w:val="00E166DE"/>
    <w:rsid w:val="00E54862"/>
    <w:rsid w:val="00E7121A"/>
    <w:rsid w:val="00E74C2A"/>
    <w:rsid w:val="00E914E7"/>
    <w:rsid w:val="00E958B9"/>
    <w:rsid w:val="00EA17AA"/>
    <w:rsid w:val="00EB5C2A"/>
    <w:rsid w:val="00EB5F94"/>
    <w:rsid w:val="00EB7579"/>
    <w:rsid w:val="00EF5652"/>
    <w:rsid w:val="00EF75F2"/>
    <w:rsid w:val="00F008EF"/>
    <w:rsid w:val="00F02F74"/>
    <w:rsid w:val="00F2334E"/>
    <w:rsid w:val="00F24D78"/>
    <w:rsid w:val="00F268D9"/>
    <w:rsid w:val="00F44327"/>
    <w:rsid w:val="00F67272"/>
    <w:rsid w:val="00F67B48"/>
    <w:rsid w:val="00FC0C59"/>
    <w:rsid w:val="00FC7F9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C21-F0DE-4AD3-A31D-1FF0E2F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20</cp:revision>
  <cp:lastPrinted>2026-02-16T13:30:00Z</cp:lastPrinted>
  <dcterms:created xsi:type="dcterms:W3CDTF">2026-02-16T14:21:00Z</dcterms:created>
  <dcterms:modified xsi:type="dcterms:W3CDTF">2026-04-20T13:10:00Z</dcterms:modified>
</cp:coreProperties>
</file>